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CCD1D" w14:textId="3AB71E95" w:rsidR="00F73F1C" w:rsidRPr="00E415B8" w:rsidRDefault="00F73F1C" w:rsidP="00E10924">
      <w:pPr>
        <w:rPr>
          <w:rFonts w:ascii="Arial" w:hAnsi="Arial" w:cs="Arial"/>
        </w:rPr>
      </w:pPr>
    </w:p>
    <w:p w14:paraId="1E1D05E2" w14:textId="77777777" w:rsidR="004B5AE8" w:rsidRPr="00E415B8" w:rsidRDefault="004B5AE8" w:rsidP="00E10924">
      <w:pPr>
        <w:rPr>
          <w:rFonts w:ascii="Arial" w:hAnsi="Arial" w:cs="Arial"/>
        </w:rPr>
      </w:pPr>
    </w:p>
    <w:p w14:paraId="59F1C10D" w14:textId="77777777" w:rsidR="00F37F12" w:rsidRPr="00E415B8" w:rsidRDefault="00F37F12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D6656BD" w14:textId="77777777" w:rsidR="004B60E9" w:rsidRPr="00E415B8" w:rsidRDefault="004B60E9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655CC44" w14:textId="77777777" w:rsidR="00F701DB" w:rsidRPr="00E415B8" w:rsidRDefault="00F701DB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SHILLINGSTONE PARISH COUNCIL</w:t>
      </w:r>
    </w:p>
    <w:p w14:paraId="048A3AED" w14:textId="77777777" w:rsidR="00BD757C" w:rsidRPr="00E415B8" w:rsidRDefault="00FE5C11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32 Field Close, Sturminster Newton, DT10 1QW</w:t>
      </w:r>
    </w:p>
    <w:p w14:paraId="0846F146" w14:textId="17D8C3D1" w:rsidR="00F701DB" w:rsidRPr="00E415B8" w:rsidRDefault="00FE5C11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 xml:space="preserve">Tel: </w:t>
      </w:r>
      <w:r w:rsidR="00D11809" w:rsidRPr="00E415B8">
        <w:rPr>
          <w:rFonts w:ascii="Arial" w:hAnsi="Arial" w:cs="Arial"/>
          <w:b/>
          <w:sz w:val="22"/>
          <w:szCs w:val="22"/>
        </w:rPr>
        <w:t>07542 928169</w:t>
      </w:r>
      <w:r w:rsidR="002E1DE7" w:rsidRPr="00E415B8">
        <w:rPr>
          <w:rFonts w:ascii="Arial" w:hAnsi="Arial" w:cs="Arial"/>
          <w:b/>
          <w:sz w:val="22"/>
          <w:szCs w:val="22"/>
        </w:rPr>
        <w:t xml:space="preserve"> </w:t>
      </w:r>
      <w:r w:rsidR="00005243" w:rsidRPr="00E415B8">
        <w:rPr>
          <w:rFonts w:ascii="Arial" w:hAnsi="Arial" w:cs="Arial"/>
          <w:b/>
          <w:sz w:val="22"/>
          <w:szCs w:val="22"/>
        </w:rPr>
        <w:t>E-</w:t>
      </w:r>
      <w:r w:rsidR="00BD757C" w:rsidRPr="00E415B8">
        <w:rPr>
          <w:rFonts w:ascii="Arial" w:hAnsi="Arial" w:cs="Arial"/>
          <w:b/>
          <w:sz w:val="22"/>
          <w:szCs w:val="22"/>
        </w:rPr>
        <w:t xml:space="preserve">mail: </w:t>
      </w:r>
      <w:hyperlink r:id="rId8" w:history="1">
        <w:r w:rsidR="00C333A5" w:rsidRPr="00E415B8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E415B8" w:rsidRDefault="00C333A5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4A2CB78" w14:textId="77777777" w:rsidR="00F701DB" w:rsidRPr="00E415B8" w:rsidRDefault="00F701DB" w:rsidP="00F701DB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15B8">
        <w:rPr>
          <w:rFonts w:ascii="Arial" w:hAnsi="Arial" w:cs="Arial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E415B8" w:rsidRDefault="00F701DB" w:rsidP="00F701DB">
      <w:pPr>
        <w:rPr>
          <w:rFonts w:ascii="Arial" w:hAnsi="Arial" w:cs="Arial"/>
          <w:sz w:val="22"/>
          <w:szCs w:val="22"/>
        </w:rPr>
      </w:pPr>
    </w:p>
    <w:p w14:paraId="287878B4" w14:textId="0E3851C7" w:rsidR="00E25FCD" w:rsidRPr="00E415B8" w:rsidRDefault="00F701DB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I HEREBY GIVE YOU NOTICE that </w:t>
      </w:r>
      <w:r w:rsidR="009F5B96" w:rsidRPr="00E415B8">
        <w:rPr>
          <w:rFonts w:ascii="Arial" w:hAnsi="Arial" w:cs="Arial"/>
          <w:sz w:val="22"/>
          <w:szCs w:val="22"/>
        </w:rPr>
        <w:t xml:space="preserve">a meeting </w:t>
      </w:r>
      <w:r w:rsidR="00D301DF" w:rsidRPr="00E415B8">
        <w:rPr>
          <w:rFonts w:ascii="Arial" w:hAnsi="Arial" w:cs="Arial"/>
          <w:sz w:val="22"/>
          <w:szCs w:val="22"/>
        </w:rPr>
        <w:t xml:space="preserve">of </w:t>
      </w:r>
      <w:r w:rsidRPr="00E415B8">
        <w:rPr>
          <w:rFonts w:ascii="Arial" w:hAnsi="Arial" w:cs="Arial"/>
          <w:sz w:val="22"/>
          <w:szCs w:val="22"/>
        </w:rPr>
        <w:t xml:space="preserve">the above Parish </w:t>
      </w:r>
      <w:r w:rsidR="00673C5E" w:rsidRPr="00E415B8">
        <w:rPr>
          <w:rFonts w:ascii="Arial" w:hAnsi="Arial" w:cs="Arial"/>
          <w:sz w:val="22"/>
          <w:szCs w:val="22"/>
        </w:rPr>
        <w:t>Council</w:t>
      </w:r>
      <w:r w:rsidR="00D301DF" w:rsidRPr="00E415B8">
        <w:rPr>
          <w:rFonts w:ascii="Arial" w:hAnsi="Arial" w:cs="Arial"/>
          <w:sz w:val="22"/>
          <w:szCs w:val="22"/>
        </w:rPr>
        <w:t xml:space="preserve"> </w:t>
      </w:r>
      <w:r w:rsidRPr="00E415B8">
        <w:rPr>
          <w:rFonts w:ascii="Arial" w:hAnsi="Arial" w:cs="Arial"/>
          <w:sz w:val="22"/>
          <w:szCs w:val="22"/>
        </w:rPr>
        <w:t>will be h</w:t>
      </w:r>
      <w:r w:rsidR="009318C5" w:rsidRPr="00E415B8">
        <w:rPr>
          <w:rFonts w:ascii="Arial" w:hAnsi="Arial" w:cs="Arial"/>
          <w:sz w:val="22"/>
          <w:szCs w:val="22"/>
        </w:rPr>
        <w:t xml:space="preserve">eld </w:t>
      </w:r>
      <w:r w:rsidR="004E0883" w:rsidRPr="00E415B8">
        <w:rPr>
          <w:rFonts w:ascii="Arial" w:hAnsi="Arial" w:cs="Arial"/>
          <w:sz w:val="22"/>
          <w:szCs w:val="22"/>
        </w:rPr>
        <w:t xml:space="preserve">at </w:t>
      </w:r>
      <w:r w:rsidR="004E0883" w:rsidRPr="00E415B8">
        <w:rPr>
          <w:rFonts w:ascii="Arial" w:hAnsi="Arial" w:cs="Arial"/>
          <w:b/>
          <w:bCs/>
          <w:sz w:val="22"/>
          <w:szCs w:val="22"/>
        </w:rPr>
        <w:t>7.</w:t>
      </w:r>
      <w:r w:rsidR="003A6A46" w:rsidRPr="00E415B8">
        <w:rPr>
          <w:rFonts w:ascii="Arial" w:hAnsi="Arial" w:cs="Arial"/>
          <w:b/>
          <w:bCs/>
          <w:sz w:val="22"/>
          <w:szCs w:val="22"/>
        </w:rPr>
        <w:t xml:space="preserve">00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p.</w:t>
      </w:r>
      <w:r w:rsidRPr="00E415B8">
        <w:rPr>
          <w:rFonts w:ascii="Arial" w:hAnsi="Arial" w:cs="Arial"/>
          <w:b/>
          <w:bCs/>
          <w:sz w:val="22"/>
          <w:szCs w:val="22"/>
        </w:rPr>
        <w:t>m</w:t>
      </w:r>
      <w:r w:rsidR="000E1179" w:rsidRPr="00E415B8">
        <w:rPr>
          <w:rFonts w:ascii="Arial" w:hAnsi="Arial" w:cs="Arial"/>
          <w:b/>
          <w:bCs/>
          <w:sz w:val="22"/>
          <w:szCs w:val="22"/>
        </w:rPr>
        <w:t>.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415B8">
        <w:rPr>
          <w:rStyle w:val="Strong"/>
          <w:rFonts w:ascii="Arial" w:hAnsi="Arial" w:cs="Arial"/>
          <w:b w:val="0"/>
          <w:bCs w:val="0"/>
          <w:sz w:val="22"/>
          <w:szCs w:val="22"/>
        </w:rPr>
        <w:t>on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="00BD6B61" w:rsidRPr="00E415B8">
        <w:rPr>
          <w:rFonts w:ascii="Arial" w:hAnsi="Arial" w:cs="Arial"/>
          <w:b/>
          <w:bCs/>
          <w:sz w:val="22"/>
          <w:szCs w:val="22"/>
        </w:rPr>
        <w:t>Thurs</w:t>
      </w:r>
      <w:r w:rsidR="00D62006" w:rsidRPr="00E415B8">
        <w:rPr>
          <w:rFonts w:ascii="Arial" w:hAnsi="Arial" w:cs="Arial"/>
          <w:b/>
          <w:bCs/>
          <w:sz w:val="22"/>
          <w:szCs w:val="22"/>
        </w:rPr>
        <w:t>day</w:t>
      </w:r>
      <w:r w:rsidR="002849EC">
        <w:rPr>
          <w:rFonts w:ascii="Arial" w:hAnsi="Arial" w:cs="Arial"/>
          <w:b/>
          <w:bCs/>
          <w:sz w:val="22"/>
          <w:szCs w:val="22"/>
        </w:rPr>
        <w:t xml:space="preserve"> </w:t>
      </w:r>
      <w:r w:rsidR="00C80138">
        <w:rPr>
          <w:rFonts w:ascii="Arial" w:hAnsi="Arial" w:cs="Arial"/>
          <w:b/>
          <w:bCs/>
          <w:sz w:val="22"/>
          <w:szCs w:val="22"/>
        </w:rPr>
        <w:t>5</w:t>
      </w:r>
      <w:r w:rsidR="00C80138" w:rsidRPr="00C8013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C80138">
        <w:rPr>
          <w:rFonts w:ascii="Arial" w:hAnsi="Arial" w:cs="Arial"/>
          <w:b/>
          <w:bCs/>
          <w:sz w:val="22"/>
          <w:szCs w:val="22"/>
        </w:rPr>
        <w:t xml:space="preserve"> February </w:t>
      </w:r>
      <w:r w:rsidR="00D513C2">
        <w:rPr>
          <w:rFonts w:ascii="Arial" w:hAnsi="Arial" w:cs="Arial"/>
          <w:b/>
          <w:bCs/>
          <w:sz w:val="22"/>
          <w:szCs w:val="22"/>
        </w:rPr>
        <w:t>2026</w:t>
      </w:r>
      <w:r w:rsidR="002849EC">
        <w:rPr>
          <w:rFonts w:ascii="Arial" w:hAnsi="Arial" w:cs="Arial"/>
          <w:b/>
          <w:bCs/>
          <w:sz w:val="22"/>
          <w:szCs w:val="22"/>
        </w:rPr>
        <w:t xml:space="preserve">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 xml:space="preserve">at </w:t>
      </w:r>
      <w:r w:rsidR="00F86A5A" w:rsidRPr="00E415B8">
        <w:rPr>
          <w:rFonts w:ascii="Arial" w:hAnsi="Arial" w:cs="Arial"/>
          <w:b/>
          <w:bCs/>
          <w:sz w:val="22"/>
          <w:szCs w:val="22"/>
        </w:rPr>
        <w:t xml:space="preserve">The Portman Hall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Shillingstone</w:t>
      </w:r>
      <w:r w:rsidR="00E25FCD" w:rsidRPr="00E415B8">
        <w:rPr>
          <w:rFonts w:ascii="Arial" w:hAnsi="Arial" w:cs="Arial"/>
          <w:sz w:val="22"/>
          <w:szCs w:val="22"/>
        </w:rPr>
        <w:t>.</w:t>
      </w:r>
      <w:r w:rsidR="00D11809" w:rsidRPr="00E415B8">
        <w:rPr>
          <w:rFonts w:ascii="Arial" w:hAnsi="Arial" w:cs="Arial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E415B8" w:rsidRDefault="00E25FCD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7C52CB" w14:textId="628A42B1" w:rsidR="00F701DB" w:rsidRPr="00E415B8" w:rsidRDefault="00F701DB" w:rsidP="00F701DB">
      <w:pPr>
        <w:pStyle w:val="BodyText"/>
        <w:spacing w:before="0" w:beforeAutospacing="0" w:after="0" w:afterAutospacing="0"/>
        <w:ind w:hanging="180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14:paraId="338C569D" w14:textId="49476E33" w:rsidR="002E0A55" w:rsidRPr="00E415B8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B720DF">
        <w:rPr>
          <w:rFonts w:ascii="Blackadder ITC" w:hAnsi="Blackadder ITC" w:cs="Arial"/>
          <w:sz w:val="32"/>
          <w:szCs w:val="32"/>
        </w:rPr>
        <w:t xml:space="preserve">                                                      </w:t>
      </w:r>
      <w:r w:rsidR="001077D1" w:rsidRPr="00B720DF">
        <w:rPr>
          <w:rFonts w:ascii="Blackadder ITC" w:hAnsi="Blackadder ITC" w:cs="Arial"/>
          <w:sz w:val="32"/>
          <w:szCs w:val="32"/>
        </w:rPr>
        <w:t xml:space="preserve">                 </w:t>
      </w:r>
      <w:r w:rsidRPr="00B720DF">
        <w:rPr>
          <w:rFonts w:ascii="Blackadder ITC" w:hAnsi="Blackadder ITC" w:cs="Arial"/>
          <w:sz w:val="32"/>
          <w:szCs w:val="32"/>
        </w:rPr>
        <w:t xml:space="preserve"> </w:t>
      </w:r>
      <w:r w:rsidR="0057709C" w:rsidRPr="00B720DF">
        <w:rPr>
          <w:rFonts w:ascii="Blackadder ITC" w:hAnsi="Blackadder ITC" w:cs="Arial"/>
          <w:b/>
          <w:sz w:val="32"/>
          <w:szCs w:val="32"/>
        </w:rPr>
        <w:t>David Green</w:t>
      </w:r>
      <w:r w:rsidR="005A1FD0" w:rsidRPr="00E415B8">
        <w:rPr>
          <w:rFonts w:ascii="Arial" w:hAnsi="Arial" w:cs="Arial"/>
          <w:b/>
          <w:sz w:val="22"/>
          <w:szCs w:val="22"/>
        </w:rPr>
        <w:t xml:space="preserve">, </w:t>
      </w:r>
      <w:r w:rsidR="002E0A55" w:rsidRPr="00E415B8">
        <w:rPr>
          <w:rFonts w:ascii="Arial" w:hAnsi="Arial" w:cs="Arial"/>
          <w:b/>
          <w:sz w:val="22"/>
          <w:szCs w:val="22"/>
        </w:rPr>
        <w:t xml:space="preserve">Parish Clerk </w:t>
      </w:r>
    </w:p>
    <w:p w14:paraId="29E39463" w14:textId="081D420C" w:rsidR="00221B57" w:rsidRPr="00E415B8" w:rsidRDefault="000766A0" w:rsidP="002656F3">
      <w:pPr>
        <w:pStyle w:val="BodyText"/>
        <w:spacing w:before="0" w:beforeAutospacing="0" w:after="0" w:afterAutospacing="0"/>
        <w:ind w:left="666" w:hanging="180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Pr="000766A0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80138">
        <w:rPr>
          <w:rFonts w:ascii="Arial" w:hAnsi="Arial" w:cs="Arial"/>
          <w:b/>
          <w:sz w:val="22"/>
          <w:szCs w:val="22"/>
        </w:rPr>
        <w:t xml:space="preserve">January </w:t>
      </w:r>
      <w:r w:rsidR="00C220AE">
        <w:rPr>
          <w:rFonts w:ascii="Arial" w:hAnsi="Arial" w:cs="Arial"/>
          <w:b/>
          <w:sz w:val="22"/>
          <w:szCs w:val="22"/>
        </w:rPr>
        <w:t>202</w:t>
      </w:r>
      <w:r w:rsidR="00C80138">
        <w:rPr>
          <w:rFonts w:ascii="Arial" w:hAnsi="Arial" w:cs="Arial"/>
          <w:b/>
          <w:sz w:val="22"/>
          <w:szCs w:val="22"/>
        </w:rPr>
        <w:t>6</w:t>
      </w:r>
    </w:p>
    <w:p w14:paraId="141F5BEB" w14:textId="07C3104E" w:rsidR="008A5132" w:rsidRDefault="000341B1" w:rsidP="00F65BB2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>To receive apologies for absence</w:t>
      </w:r>
      <w:r w:rsidR="00200D0B" w:rsidRPr="00E415B8">
        <w:rPr>
          <w:rFonts w:ascii="Arial" w:hAnsi="Arial" w:cs="Arial"/>
          <w:sz w:val="22"/>
          <w:szCs w:val="22"/>
        </w:rPr>
        <w:t xml:space="preserve"> </w:t>
      </w:r>
    </w:p>
    <w:p w14:paraId="6B624807" w14:textId="77777777" w:rsidR="00F65BB2" w:rsidRPr="00E415B8" w:rsidRDefault="00F65BB2" w:rsidP="00F65BB2">
      <w:pPr>
        <w:pStyle w:val="Header"/>
        <w:tabs>
          <w:tab w:val="clear" w:pos="4153"/>
          <w:tab w:val="clear" w:pos="8306"/>
        </w:tabs>
        <w:ind w:left="720" w:right="-416"/>
        <w:jc w:val="both"/>
        <w:rPr>
          <w:rFonts w:ascii="Arial" w:hAnsi="Arial" w:cs="Arial"/>
          <w:sz w:val="22"/>
          <w:szCs w:val="22"/>
        </w:rPr>
      </w:pPr>
    </w:p>
    <w:p w14:paraId="67DC801A" w14:textId="503A1DF4" w:rsidR="00ED3F7B" w:rsidRDefault="000341B1" w:rsidP="00F65BB2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F65BB2">
        <w:rPr>
          <w:rFonts w:ascii="Arial" w:hAnsi="Arial" w:cs="Arial"/>
        </w:rPr>
        <w:t xml:space="preserve">To record any </w:t>
      </w:r>
      <w:r w:rsidR="009F0499" w:rsidRPr="00F65BB2">
        <w:rPr>
          <w:rFonts w:ascii="Arial" w:hAnsi="Arial" w:cs="Arial"/>
        </w:rPr>
        <w:t>previously undisclosed declarations of interest and to consider any requests for dispensation</w:t>
      </w:r>
    </w:p>
    <w:p w14:paraId="72EB8B4D" w14:textId="77777777" w:rsidR="00F65BB2" w:rsidRDefault="00F65BB2" w:rsidP="00F65BB2">
      <w:pPr>
        <w:pStyle w:val="ListParagraph"/>
        <w:spacing w:after="0" w:line="240" w:lineRule="auto"/>
        <w:ind w:left="714"/>
        <w:jc w:val="both"/>
        <w:rPr>
          <w:rFonts w:ascii="Arial" w:hAnsi="Arial" w:cs="Arial"/>
        </w:rPr>
      </w:pPr>
    </w:p>
    <w:p w14:paraId="07787DC3" w14:textId="31724731" w:rsidR="000839FC" w:rsidRDefault="000341B1" w:rsidP="00F65BB2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Arial" w:hAnsi="Arial" w:cs="Arial"/>
        </w:rPr>
      </w:pPr>
      <w:r w:rsidRPr="00575FB2">
        <w:rPr>
          <w:rFonts w:ascii="Arial" w:hAnsi="Arial" w:cs="Arial"/>
        </w:rPr>
        <w:t>To approve the minutes of the P</w:t>
      </w:r>
      <w:r w:rsidR="00935916" w:rsidRPr="00575FB2">
        <w:rPr>
          <w:rFonts w:ascii="Arial" w:hAnsi="Arial" w:cs="Arial"/>
        </w:rPr>
        <w:t>arish Council meeting</w:t>
      </w:r>
      <w:r w:rsidR="009F0499" w:rsidRPr="00575FB2">
        <w:rPr>
          <w:rFonts w:ascii="Arial" w:hAnsi="Arial" w:cs="Arial"/>
        </w:rPr>
        <w:t xml:space="preserve"> held on</w:t>
      </w:r>
      <w:r w:rsidR="00575FB2" w:rsidRPr="00575FB2">
        <w:rPr>
          <w:rFonts w:ascii="Arial" w:hAnsi="Arial" w:cs="Arial"/>
        </w:rPr>
        <w:t xml:space="preserve"> </w:t>
      </w:r>
      <w:r w:rsidR="00C80138">
        <w:rPr>
          <w:rFonts w:ascii="Arial" w:hAnsi="Arial" w:cs="Arial"/>
        </w:rPr>
        <w:t>8</w:t>
      </w:r>
      <w:r w:rsidR="00C80138" w:rsidRPr="00C80138">
        <w:rPr>
          <w:rFonts w:ascii="Arial" w:hAnsi="Arial" w:cs="Arial"/>
          <w:vertAlign w:val="superscript"/>
        </w:rPr>
        <w:t>th</w:t>
      </w:r>
      <w:r w:rsidR="00C80138">
        <w:rPr>
          <w:rFonts w:ascii="Arial" w:hAnsi="Arial" w:cs="Arial"/>
        </w:rPr>
        <w:t xml:space="preserve"> January 2026</w:t>
      </w:r>
    </w:p>
    <w:p w14:paraId="23590A92" w14:textId="61C43A79" w:rsidR="00AE53D5" w:rsidRPr="00E415B8" w:rsidRDefault="00196729" w:rsidP="00575FB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Matters arising from these minutes</w:t>
      </w:r>
      <w:r w:rsidR="00134885" w:rsidRPr="00E415B8">
        <w:rPr>
          <w:rFonts w:ascii="Arial" w:hAnsi="Arial" w:cs="Arial"/>
        </w:rPr>
        <w:t xml:space="preserve"> </w:t>
      </w:r>
      <w:r w:rsidR="0021302E" w:rsidRPr="00E415B8">
        <w:rPr>
          <w:rFonts w:ascii="Arial" w:hAnsi="Arial" w:cs="Arial"/>
        </w:rPr>
        <w:t>not covered by agenda items below</w:t>
      </w:r>
    </w:p>
    <w:p w14:paraId="21545360" w14:textId="5054B103" w:rsidR="0088716C" w:rsidRDefault="00D04513" w:rsidP="00575FB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B6828">
        <w:rPr>
          <w:rFonts w:ascii="Arial" w:hAnsi="Arial" w:cs="Arial"/>
        </w:rPr>
        <w:t>Public session</w:t>
      </w:r>
    </w:p>
    <w:p w14:paraId="36F5C691" w14:textId="23C634FD" w:rsidR="00AE53D5" w:rsidRPr="00E415B8" w:rsidRDefault="006F6CF6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T</w:t>
      </w:r>
      <w:r w:rsidR="000341B1" w:rsidRPr="00E415B8">
        <w:rPr>
          <w:rFonts w:ascii="Arial" w:hAnsi="Arial" w:cs="Arial"/>
        </w:rPr>
        <w:t xml:space="preserve">o receive </w:t>
      </w:r>
      <w:r w:rsidR="00FF7876" w:rsidRPr="00E415B8">
        <w:rPr>
          <w:rFonts w:ascii="Arial" w:hAnsi="Arial" w:cs="Arial"/>
        </w:rPr>
        <w:t xml:space="preserve">a </w:t>
      </w:r>
      <w:r w:rsidR="000341B1" w:rsidRPr="00E415B8">
        <w:rPr>
          <w:rFonts w:ascii="Arial" w:hAnsi="Arial" w:cs="Arial"/>
        </w:rPr>
        <w:t xml:space="preserve">report from </w:t>
      </w:r>
      <w:r w:rsidR="00225E85">
        <w:rPr>
          <w:rFonts w:ascii="Arial" w:hAnsi="Arial" w:cs="Arial"/>
        </w:rPr>
        <w:t>Unitary</w:t>
      </w:r>
      <w:r w:rsidR="000341B1" w:rsidRPr="00E415B8">
        <w:rPr>
          <w:rFonts w:ascii="Arial" w:hAnsi="Arial" w:cs="Arial"/>
        </w:rPr>
        <w:t xml:space="preserve"> Councillor</w:t>
      </w:r>
      <w:r w:rsidR="00134885" w:rsidRPr="00E415B8">
        <w:rPr>
          <w:rFonts w:ascii="Arial" w:hAnsi="Arial" w:cs="Arial"/>
        </w:rPr>
        <w:t xml:space="preserve"> </w:t>
      </w:r>
    </w:p>
    <w:p w14:paraId="2682D2A3" w14:textId="718675D7" w:rsidR="00ED72AF" w:rsidRDefault="00ED72AF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 xml:space="preserve">Footpath Officers report </w:t>
      </w:r>
    </w:p>
    <w:p w14:paraId="1ED9C214" w14:textId="18D14322" w:rsidR="00FE6B70" w:rsidRDefault="00FE6B70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 w:rsidRPr="00FE6B70">
        <w:rPr>
          <w:rFonts w:ascii="Arial" w:eastAsia="Times New Roman" w:hAnsi="Arial" w:cs="Arial"/>
          <w:lang w:eastAsia="en-GB"/>
        </w:rPr>
        <w:t>Councillor reports</w:t>
      </w:r>
    </w:p>
    <w:p w14:paraId="524B5FF0" w14:textId="79C72CF6" w:rsidR="00531235" w:rsidRDefault="00531235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ugustan Avenue issues update</w:t>
      </w:r>
    </w:p>
    <w:p w14:paraId="7C6C4192" w14:textId="5969BB35" w:rsidR="00531235" w:rsidRDefault="00531235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Neighbourhood Plan update</w:t>
      </w:r>
    </w:p>
    <w:p w14:paraId="0E3C0591" w14:textId="234EA067" w:rsidR="00EF7E2D" w:rsidRPr="00EF7E2D" w:rsidRDefault="00EF7E2D" w:rsidP="001517E4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Planning Applications:</w:t>
      </w:r>
    </w:p>
    <w:p w14:paraId="2FAE4047" w14:textId="77777777" w:rsidR="00EF7E2D" w:rsidRPr="00EF7E2D" w:rsidRDefault="00EF7E2D" w:rsidP="00642866">
      <w:pPr>
        <w:pStyle w:val="ListParagraph"/>
        <w:numPr>
          <w:ilvl w:val="0"/>
          <w:numId w:val="20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Applications update</w:t>
      </w:r>
    </w:p>
    <w:p w14:paraId="4AE4AAE6" w14:textId="77777777" w:rsidR="00EF7E2D" w:rsidRDefault="00EF7E2D" w:rsidP="00642866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New applications to consider</w:t>
      </w:r>
    </w:p>
    <w:p w14:paraId="215A5C25" w14:textId="10873439" w:rsidR="00EF7E2D" w:rsidRPr="00EF7E2D" w:rsidRDefault="00EF7E2D" w:rsidP="00642866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 xml:space="preserve">Finances: </w:t>
      </w:r>
    </w:p>
    <w:p w14:paraId="332B0B3E" w14:textId="77777777" w:rsidR="00FC3D7A" w:rsidRPr="00FC3D7A" w:rsidRDefault="00FC3D7A" w:rsidP="00954DD6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FC3D7A">
        <w:rPr>
          <w:rFonts w:ascii="Arial" w:hAnsi="Arial" w:cs="Arial"/>
        </w:rPr>
        <w:t>Retrospective Payments approval</w:t>
      </w:r>
    </w:p>
    <w:p w14:paraId="4B16AF86" w14:textId="1BBA303E" w:rsidR="000550CC" w:rsidRPr="00D513C2" w:rsidRDefault="00FC3D7A" w:rsidP="00954DD6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right="-416"/>
        <w:jc w:val="both"/>
      </w:pPr>
      <w:r w:rsidRPr="000550CC">
        <w:rPr>
          <w:rFonts w:ascii="Arial" w:hAnsi="Arial" w:cs="Arial"/>
        </w:rPr>
        <w:t>New payments approval</w:t>
      </w:r>
    </w:p>
    <w:p w14:paraId="100382BE" w14:textId="77777777" w:rsidR="00954DD6" w:rsidRDefault="00954DD6" w:rsidP="00954DD6">
      <w:pPr>
        <w:pStyle w:val="ListParagraph"/>
        <w:tabs>
          <w:tab w:val="left" w:pos="720"/>
        </w:tabs>
        <w:spacing w:line="240" w:lineRule="auto"/>
        <w:ind w:left="1440" w:right="-416"/>
        <w:jc w:val="both"/>
      </w:pPr>
    </w:p>
    <w:p w14:paraId="338C7FCA" w14:textId="3833996B" w:rsidR="00EF7E2D" w:rsidRDefault="00EF7E2D" w:rsidP="00642866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Recreation Ground, Play areas and Pavilion report</w:t>
      </w:r>
    </w:p>
    <w:p w14:paraId="1D304E79" w14:textId="77777777" w:rsidR="00721E3A" w:rsidRDefault="00EF7E2D" w:rsidP="00807BE3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721E3A">
        <w:rPr>
          <w:rFonts w:ascii="Arial" w:hAnsi="Arial" w:cs="Arial"/>
        </w:rPr>
        <w:t>Correspondence</w:t>
      </w:r>
    </w:p>
    <w:p w14:paraId="3BEB2BD7" w14:textId="613F3266" w:rsidR="00EF7E2D" w:rsidRPr="00721E3A" w:rsidRDefault="00EF7E2D" w:rsidP="00807BE3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721E3A">
        <w:rPr>
          <w:rFonts w:ascii="Arial" w:hAnsi="Arial" w:cs="Arial"/>
        </w:rPr>
        <w:t>To decide items for next agenda</w:t>
      </w:r>
    </w:p>
    <w:p w14:paraId="1E6FF2A3" w14:textId="3637EB9C" w:rsidR="00555B7D" w:rsidRPr="0088716C" w:rsidRDefault="00EF7E2D" w:rsidP="00107135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-416"/>
        <w:jc w:val="both"/>
        <w:rPr>
          <w:rFonts w:ascii="Arial" w:hAnsi="Arial" w:cs="Arial"/>
        </w:rPr>
      </w:pPr>
      <w:r w:rsidRPr="0088716C">
        <w:rPr>
          <w:rFonts w:ascii="Arial" w:hAnsi="Arial" w:cs="Arial"/>
        </w:rPr>
        <w:t xml:space="preserve">To confirm date of next meeting:  </w:t>
      </w:r>
      <w:r w:rsidR="008C1D8A">
        <w:rPr>
          <w:rFonts w:ascii="Arial" w:hAnsi="Arial" w:cs="Arial"/>
        </w:rPr>
        <w:t xml:space="preserve">Next </w:t>
      </w:r>
      <w:r w:rsidR="00954DD6">
        <w:rPr>
          <w:rFonts w:ascii="Arial" w:hAnsi="Arial" w:cs="Arial"/>
        </w:rPr>
        <w:t xml:space="preserve">Parish Council meeting Thursday </w:t>
      </w:r>
      <w:r w:rsidR="00D513C2">
        <w:rPr>
          <w:rFonts w:ascii="Arial" w:hAnsi="Arial" w:cs="Arial"/>
        </w:rPr>
        <w:t>5</w:t>
      </w:r>
      <w:r w:rsidR="00D513C2" w:rsidRPr="00D513C2">
        <w:rPr>
          <w:rFonts w:ascii="Arial" w:hAnsi="Arial" w:cs="Arial"/>
          <w:vertAlign w:val="superscript"/>
        </w:rPr>
        <w:t>th</w:t>
      </w:r>
      <w:r w:rsidR="00D513C2">
        <w:rPr>
          <w:rFonts w:ascii="Arial" w:hAnsi="Arial" w:cs="Arial"/>
        </w:rPr>
        <w:t xml:space="preserve"> </w:t>
      </w:r>
      <w:r w:rsidR="00C80138">
        <w:rPr>
          <w:rFonts w:ascii="Arial" w:hAnsi="Arial" w:cs="Arial"/>
        </w:rPr>
        <w:t xml:space="preserve">March </w:t>
      </w:r>
      <w:r w:rsidR="00412378">
        <w:rPr>
          <w:rFonts w:ascii="Arial" w:hAnsi="Arial" w:cs="Arial"/>
        </w:rPr>
        <w:t xml:space="preserve">2026 </w:t>
      </w:r>
      <w:r w:rsidR="00954DD6">
        <w:rPr>
          <w:rFonts w:ascii="Arial" w:hAnsi="Arial" w:cs="Arial"/>
        </w:rPr>
        <w:t xml:space="preserve">at the Portman Hall </w:t>
      </w:r>
    </w:p>
    <w:p w14:paraId="3F84E5E2" w14:textId="18C00FF3" w:rsidR="0004393E" w:rsidRPr="00E415B8" w:rsidRDefault="00FA603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67E2C338" w14:textId="50872004" w:rsidR="0004393E" w:rsidRPr="00E415B8" w:rsidRDefault="00AE53D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7E970881" w14:textId="1DAF27B1" w:rsidR="009C0725" w:rsidRPr="00E415B8" w:rsidRDefault="00FA6035" w:rsidP="00ED72AF">
      <w:pPr>
        <w:spacing w:line="360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</w:rPr>
        <w:t xml:space="preserve">    </w:t>
      </w:r>
      <w:r w:rsidR="00D12B0C">
        <w:rPr>
          <w:rFonts w:ascii="Arial" w:hAnsi="Arial" w:cs="Arial"/>
        </w:rPr>
        <w:t xml:space="preserve"> </w:t>
      </w:r>
    </w:p>
    <w:sectPr w:rsidR="009C0725" w:rsidRPr="00E415B8" w:rsidSect="00A234D0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5D0F2" w14:textId="77777777" w:rsidR="009840EC" w:rsidRDefault="009840EC" w:rsidP="004F21C6">
      <w:r>
        <w:separator/>
      </w:r>
    </w:p>
  </w:endnote>
  <w:endnote w:type="continuationSeparator" w:id="0">
    <w:p w14:paraId="3B2F6FAD" w14:textId="77777777" w:rsidR="009840EC" w:rsidRDefault="009840EC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1A1C5" w14:textId="77777777" w:rsidR="009840EC" w:rsidRDefault="009840EC" w:rsidP="004F21C6">
      <w:r>
        <w:separator/>
      </w:r>
    </w:p>
  </w:footnote>
  <w:footnote w:type="continuationSeparator" w:id="0">
    <w:p w14:paraId="70F9E494" w14:textId="77777777" w:rsidR="009840EC" w:rsidRDefault="009840EC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060B"/>
    <w:multiLevelType w:val="hybridMultilevel"/>
    <w:tmpl w:val="253009E2"/>
    <w:lvl w:ilvl="0" w:tplc="885E12B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8239AD"/>
    <w:multiLevelType w:val="hybridMultilevel"/>
    <w:tmpl w:val="CE146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616FDA"/>
    <w:multiLevelType w:val="hybridMultilevel"/>
    <w:tmpl w:val="AE9C149C"/>
    <w:lvl w:ilvl="0" w:tplc="8C32CED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9B73A8"/>
    <w:multiLevelType w:val="hybridMultilevel"/>
    <w:tmpl w:val="16B0B100"/>
    <w:lvl w:ilvl="0" w:tplc="8318C0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1C316F"/>
    <w:multiLevelType w:val="hybridMultilevel"/>
    <w:tmpl w:val="7E4497F4"/>
    <w:lvl w:ilvl="0" w:tplc="885E12B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7166B6"/>
    <w:multiLevelType w:val="hybridMultilevel"/>
    <w:tmpl w:val="30745D34"/>
    <w:lvl w:ilvl="0" w:tplc="2D660A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54D7"/>
    <w:multiLevelType w:val="hybridMultilevel"/>
    <w:tmpl w:val="2720794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4387E"/>
    <w:multiLevelType w:val="multilevel"/>
    <w:tmpl w:val="C2AC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21"/>
  </w:num>
  <w:num w:numId="2" w16cid:durableId="569118768">
    <w:abstractNumId w:val="14"/>
  </w:num>
  <w:num w:numId="3" w16cid:durableId="1133599445">
    <w:abstractNumId w:val="18"/>
  </w:num>
  <w:num w:numId="4" w16cid:durableId="1312442976">
    <w:abstractNumId w:val="1"/>
  </w:num>
  <w:num w:numId="5" w16cid:durableId="1221286162">
    <w:abstractNumId w:val="24"/>
  </w:num>
  <w:num w:numId="6" w16cid:durableId="1703937845">
    <w:abstractNumId w:val="3"/>
  </w:num>
  <w:num w:numId="7" w16cid:durableId="2046633817">
    <w:abstractNumId w:val="11"/>
  </w:num>
  <w:num w:numId="8" w16cid:durableId="1093016566">
    <w:abstractNumId w:val="6"/>
  </w:num>
  <w:num w:numId="9" w16cid:durableId="435831417">
    <w:abstractNumId w:val="19"/>
  </w:num>
  <w:num w:numId="10" w16cid:durableId="767040564">
    <w:abstractNumId w:val="10"/>
  </w:num>
  <w:num w:numId="11" w16cid:durableId="2048337539">
    <w:abstractNumId w:val="17"/>
  </w:num>
  <w:num w:numId="12" w16cid:durableId="489253699">
    <w:abstractNumId w:val="12"/>
  </w:num>
  <w:num w:numId="13" w16cid:durableId="12996501">
    <w:abstractNumId w:val="7"/>
  </w:num>
  <w:num w:numId="14" w16cid:durableId="1742437565">
    <w:abstractNumId w:val="25"/>
  </w:num>
  <w:num w:numId="15" w16cid:durableId="1263152060">
    <w:abstractNumId w:val="0"/>
  </w:num>
  <w:num w:numId="16" w16cid:durableId="1599605486">
    <w:abstractNumId w:val="23"/>
  </w:num>
  <w:num w:numId="17" w16cid:durableId="1302467123">
    <w:abstractNumId w:val="15"/>
  </w:num>
  <w:num w:numId="18" w16cid:durableId="1726102042">
    <w:abstractNumId w:val="13"/>
  </w:num>
  <w:num w:numId="19" w16cid:durableId="421488030">
    <w:abstractNumId w:val="4"/>
  </w:num>
  <w:num w:numId="20" w16cid:durableId="105735376">
    <w:abstractNumId w:val="16"/>
  </w:num>
  <w:num w:numId="21" w16cid:durableId="399135757">
    <w:abstractNumId w:val="5"/>
  </w:num>
  <w:num w:numId="22" w16cid:durableId="1772894539">
    <w:abstractNumId w:val="9"/>
  </w:num>
  <w:num w:numId="23" w16cid:durableId="751195672">
    <w:abstractNumId w:val="20"/>
  </w:num>
  <w:num w:numId="24" w16cid:durableId="1613785641">
    <w:abstractNumId w:val="22"/>
  </w:num>
  <w:num w:numId="25" w16cid:durableId="1999259273">
    <w:abstractNumId w:val="8"/>
  </w:num>
  <w:num w:numId="26" w16cid:durableId="14281150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0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28E9"/>
    <w:rsid w:val="00042D7F"/>
    <w:rsid w:val="0004345B"/>
    <w:rsid w:val="0004393E"/>
    <w:rsid w:val="00044061"/>
    <w:rsid w:val="000446C5"/>
    <w:rsid w:val="00044DD0"/>
    <w:rsid w:val="0004582A"/>
    <w:rsid w:val="000525E2"/>
    <w:rsid w:val="000550CC"/>
    <w:rsid w:val="00055E40"/>
    <w:rsid w:val="00057C28"/>
    <w:rsid w:val="00060ABB"/>
    <w:rsid w:val="00061E97"/>
    <w:rsid w:val="00062D3E"/>
    <w:rsid w:val="0006352D"/>
    <w:rsid w:val="00064579"/>
    <w:rsid w:val="0006678F"/>
    <w:rsid w:val="00070207"/>
    <w:rsid w:val="000716DE"/>
    <w:rsid w:val="000766A0"/>
    <w:rsid w:val="00076E19"/>
    <w:rsid w:val="0007732F"/>
    <w:rsid w:val="000773D2"/>
    <w:rsid w:val="000777B0"/>
    <w:rsid w:val="00082AA2"/>
    <w:rsid w:val="00082C73"/>
    <w:rsid w:val="000839FC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A69C8"/>
    <w:rsid w:val="000B0928"/>
    <w:rsid w:val="000B0E88"/>
    <w:rsid w:val="000C72AF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135"/>
    <w:rsid w:val="001077D1"/>
    <w:rsid w:val="00110813"/>
    <w:rsid w:val="0011123C"/>
    <w:rsid w:val="001120B3"/>
    <w:rsid w:val="00112279"/>
    <w:rsid w:val="00115775"/>
    <w:rsid w:val="00117E62"/>
    <w:rsid w:val="00123648"/>
    <w:rsid w:val="00131631"/>
    <w:rsid w:val="00134885"/>
    <w:rsid w:val="0014360B"/>
    <w:rsid w:val="00144EB3"/>
    <w:rsid w:val="0014522D"/>
    <w:rsid w:val="00145269"/>
    <w:rsid w:val="00145F57"/>
    <w:rsid w:val="001460D9"/>
    <w:rsid w:val="00146745"/>
    <w:rsid w:val="00150AC1"/>
    <w:rsid w:val="001517E4"/>
    <w:rsid w:val="001529F9"/>
    <w:rsid w:val="00153ECA"/>
    <w:rsid w:val="00154A27"/>
    <w:rsid w:val="00154EE3"/>
    <w:rsid w:val="00157645"/>
    <w:rsid w:val="00167F82"/>
    <w:rsid w:val="00173F89"/>
    <w:rsid w:val="001754C8"/>
    <w:rsid w:val="001755E1"/>
    <w:rsid w:val="00177017"/>
    <w:rsid w:val="00181013"/>
    <w:rsid w:val="001826B0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B6828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5E85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46B47"/>
    <w:rsid w:val="002515FB"/>
    <w:rsid w:val="002547DC"/>
    <w:rsid w:val="002557F4"/>
    <w:rsid w:val="00260622"/>
    <w:rsid w:val="00260938"/>
    <w:rsid w:val="00260AC1"/>
    <w:rsid w:val="00261943"/>
    <w:rsid w:val="00263B2C"/>
    <w:rsid w:val="002640F0"/>
    <w:rsid w:val="00264E86"/>
    <w:rsid w:val="002656F3"/>
    <w:rsid w:val="002671F4"/>
    <w:rsid w:val="002702BF"/>
    <w:rsid w:val="0027563C"/>
    <w:rsid w:val="00283508"/>
    <w:rsid w:val="002849EC"/>
    <w:rsid w:val="002932E2"/>
    <w:rsid w:val="00293F47"/>
    <w:rsid w:val="002A083D"/>
    <w:rsid w:val="002A152E"/>
    <w:rsid w:val="002A1F3B"/>
    <w:rsid w:val="002A323F"/>
    <w:rsid w:val="002A4DEA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6BDA"/>
    <w:rsid w:val="002F7639"/>
    <w:rsid w:val="002F79F6"/>
    <w:rsid w:val="00300CDF"/>
    <w:rsid w:val="00300E20"/>
    <w:rsid w:val="00304887"/>
    <w:rsid w:val="00306FDF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67D77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8698E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C5558"/>
    <w:rsid w:val="003D2F33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2378"/>
    <w:rsid w:val="004134EC"/>
    <w:rsid w:val="00415B52"/>
    <w:rsid w:val="0042068D"/>
    <w:rsid w:val="00420D7D"/>
    <w:rsid w:val="004216AF"/>
    <w:rsid w:val="00422440"/>
    <w:rsid w:val="0042309D"/>
    <w:rsid w:val="00424A0D"/>
    <w:rsid w:val="00425CFB"/>
    <w:rsid w:val="004301D4"/>
    <w:rsid w:val="00430310"/>
    <w:rsid w:val="0043149E"/>
    <w:rsid w:val="0043295C"/>
    <w:rsid w:val="00437405"/>
    <w:rsid w:val="0044185D"/>
    <w:rsid w:val="00443239"/>
    <w:rsid w:val="0044771C"/>
    <w:rsid w:val="004507E8"/>
    <w:rsid w:val="00451881"/>
    <w:rsid w:val="00455A18"/>
    <w:rsid w:val="00456F8B"/>
    <w:rsid w:val="00461877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95410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362"/>
    <w:rsid w:val="004D34CF"/>
    <w:rsid w:val="004D4C48"/>
    <w:rsid w:val="004E0883"/>
    <w:rsid w:val="004E1A76"/>
    <w:rsid w:val="004E2670"/>
    <w:rsid w:val="004E551C"/>
    <w:rsid w:val="004E6AA8"/>
    <w:rsid w:val="004F0C4E"/>
    <w:rsid w:val="004F0FAB"/>
    <w:rsid w:val="004F21C6"/>
    <w:rsid w:val="004F304A"/>
    <w:rsid w:val="004F3376"/>
    <w:rsid w:val="004F5DC0"/>
    <w:rsid w:val="005006E9"/>
    <w:rsid w:val="005031BB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3F2"/>
    <w:rsid w:val="00526D0C"/>
    <w:rsid w:val="00526F27"/>
    <w:rsid w:val="00527090"/>
    <w:rsid w:val="005272B0"/>
    <w:rsid w:val="00530D69"/>
    <w:rsid w:val="00531235"/>
    <w:rsid w:val="00532241"/>
    <w:rsid w:val="00532D4B"/>
    <w:rsid w:val="00533091"/>
    <w:rsid w:val="00536506"/>
    <w:rsid w:val="005366C0"/>
    <w:rsid w:val="00536B24"/>
    <w:rsid w:val="0053749E"/>
    <w:rsid w:val="005406D2"/>
    <w:rsid w:val="005408A5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5FB2"/>
    <w:rsid w:val="0057709C"/>
    <w:rsid w:val="0058017A"/>
    <w:rsid w:val="00581BA6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102"/>
    <w:rsid w:val="005B3C1F"/>
    <w:rsid w:val="005B557C"/>
    <w:rsid w:val="005B62FB"/>
    <w:rsid w:val="005C04A6"/>
    <w:rsid w:val="005C2EE0"/>
    <w:rsid w:val="005C37FA"/>
    <w:rsid w:val="005C61FA"/>
    <w:rsid w:val="005C674A"/>
    <w:rsid w:val="005D265A"/>
    <w:rsid w:val="005D62D7"/>
    <w:rsid w:val="005D62FD"/>
    <w:rsid w:val="005D6C58"/>
    <w:rsid w:val="005E12BB"/>
    <w:rsid w:val="005E3896"/>
    <w:rsid w:val="005E41A5"/>
    <w:rsid w:val="005E4875"/>
    <w:rsid w:val="005E74DF"/>
    <w:rsid w:val="005F4B6D"/>
    <w:rsid w:val="005F63C1"/>
    <w:rsid w:val="00600E78"/>
    <w:rsid w:val="00602774"/>
    <w:rsid w:val="0060342C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3254"/>
    <w:rsid w:val="00626867"/>
    <w:rsid w:val="00633B65"/>
    <w:rsid w:val="006360CB"/>
    <w:rsid w:val="00637070"/>
    <w:rsid w:val="00637765"/>
    <w:rsid w:val="00642866"/>
    <w:rsid w:val="0064308B"/>
    <w:rsid w:val="006447EF"/>
    <w:rsid w:val="006504DA"/>
    <w:rsid w:val="00650EAE"/>
    <w:rsid w:val="0065391F"/>
    <w:rsid w:val="0065786C"/>
    <w:rsid w:val="0066338D"/>
    <w:rsid w:val="00663A5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09C"/>
    <w:rsid w:val="006B33C9"/>
    <w:rsid w:val="006B4EF4"/>
    <w:rsid w:val="006B663F"/>
    <w:rsid w:val="006C16BA"/>
    <w:rsid w:val="006C21D2"/>
    <w:rsid w:val="006C5B52"/>
    <w:rsid w:val="006C6A91"/>
    <w:rsid w:val="006D1487"/>
    <w:rsid w:val="006D24A4"/>
    <w:rsid w:val="006D2CBB"/>
    <w:rsid w:val="006D2E24"/>
    <w:rsid w:val="006D481C"/>
    <w:rsid w:val="006D4FE7"/>
    <w:rsid w:val="006D5D48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1B0"/>
    <w:rsid w:val="0071439E"/>
    <w:rsid w:val="00715FAE"/>
    <w:rsid w:val="00721E3A"/>
    <w:rsid w:val="0072253D"/>
    <w:rsid w:val="00722D41"/>
    <w:rsid w:val="0072456A"/>
    <w:rsid w:val="00725048"/>
    <w:rsid w:val="007254BD"/>
    <w:rsid w:val="00726BE8"/>
    <w:rsid w:val="00730F21"/>
    <w:rsid w:val="00730FA2"/>
    <w:rsid w:val="00737950"/>
    <w:rsid w:val="00743AF5"/>
    <w:rsid w:val="00744B68"/>
    <w:rsid w:val="0074712C"/>
    <w:rsid w:val="0075043B"/>
    <w:rsid w:val="00751D5C"/>
    <w:rsid w:val="007522D0"/>
    <w:rsid w:val="00753808"/>
    <w:rsid w:val="0075405C"/>
    <w:rsid w:val="00757A27"/>
    <w:rsid w:val="00762211"/>
    <w:rsid w:val="007644E7"/>
    <w:rsid w:val="00764D7C"/>
    <w:rsid w:val="007651C2"/>
    <w:rsid w:val="007657DE"/>
    <w:rsid w:val="0076620E"/>
    <w:rsid w:val="00766C15"/>
    <w:rsid w:val="00770310"/>
    <w:rsid w:val="0077098E"/>
    <w:rsid w:val="0077130A"/>
    <w:rsid w:val="00777311"/>
    <w:rsid w:val="00777704"/>
    <w:rsid w:val="00781527"/>
    <w:rsid w:val="0078192C"/>
    <w:rsid w:val="007866DC"/>
    <w:rsid w:val="00786C2C"/>
    <w:rsid w:val="00792C7A"/>
    <w:rsid w:val="0079344A"/>
    <w:rsid w:val="00793AC7"/>
    <w:rsid w:val="00793AC8"/>
    <w:rsid w:val="00795FAD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C4C96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7F6F7B"/>
    <w:rsid w:val="00810DF9"/>
    <w:rsid w:val="00812E1D"/>
    <w:rsid w:val="008131D7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3683D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77158"/>
    <w:rsid w:val="0088269D"/>
    <w:rsid w:val="0088299F"/>
    <w:rsid w:val="00883A13"/>
    <w:rsid w:val="00885739"/>
    <w:rsid w:val="008857A8"/>
    <w:rsid w:val="00886511"/>
    <w:rsid w:val="0088716C"/>
    <w:rsid w:val="00887C24"/>
    <w:rsid w:val="008A16F3"/>
    <w:rsid w:val="008A22F7"/>
    <w:rsid w:val="008A5132"/>
    <w:rsid w:val="008A5903"/>
    <w:rsid w:val="008B6B8D"/>
    <w:rsid w:val="008B7E17"/>
    <w:rsid w:val="008C1D8A"/>
    <w:rsid w:val="008C2FF7"/>
    <w:rsid w:val="008C3A2A"/>
    <w:rsid w:val="008E1F8A"/>
    <w:rsid w:val="008E22CA"/>
    <w:rsid w:val="008E370C"/>
    <w:rsid w:val="008E5A1B"/>
    <w:rsid w:val="008E5B17"/>
    <w:rsid w:val="008E7BE6"/>
    <w:rsid w:val="008E7D3E"/>
    <w:rsid w:val="008F2098"/>
    <w:rsid w:val="008F46DB"/>
    <w:rsid w:val="008F4B9C"/>
    <w:rsid w:val="008F4F04"/>
    <w:rsid w:val="008F55BF"/>
    <w:rsid w:val="008F7E96"/>
    <w:rsid w:val="00900C4B"/>
    <w:rsid w:val="00902B9B"/>
    <w:rsid w:val="00905384"/>
    <w:rsid w:val="00910703"/>
    <w:rsid w:val="00911612"/>
    <w:rsid w:val="00911A86"/>
    <w:rsid w:val="009135BC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4DD6"/>
    <w:rsid w:val="00955C8B"/>
    <w:rsid w:val="009564CC"/>
    <w:rsid w:val="00957A34"/>
    <w:rsid w:val="00957CA3"/>
    <w:rsid w:val="009621FC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40EC"/>
    <w:rsid w:val="00985C0E"/>
    <w:rsid w:val="00985FA3"/>
    <w:rsid w:val="00991A5C"/>
    <w:rsid w:val="00996B07"/>
    <w:rsid w:val="009A10AF"/>
    <w:rsid w:val="009A38F4"/>
    <w:rsid w:val="009A5495"/>
    <w:rsid w:val="009A589D"/>
    <w:rsid w:val="009A6A2A"/>
    <w:rsid w:val="009A73BE"/>
    <w:rsid w:val="009B4DEF"/>
    <w:rsid w:val="009B5BBC"/>
    <w:rsid w:val="009C0725"/>
    <w:rsid w:val="009C0C51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E32EC"/>
    <w:rsid w:val="009F0499"/>
    <w:rsid w:val="009F43F1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2514"/>
    <w:rsid w:val="00A234D0"/>
    <w:rsid w:val="00A25D54"/>
    <w:rsid w:val="00A26FEF"/>
    <w:rsid w:val="00A32BF9"/>
    <w:rsid w:val="00A344B8"/>
    <w:rsid w:val="00A35E47"/>
    <w:rsid w:val="00A365F0"/>
    <w:rsid w:val="00A42708"/>
    <w:rsid w:val="00A4482A"/>
    <w:rsid w:val="00A5004B"/>
    <w:rsid w:val="00A500EA"/>
    <w:rsid w:val="00A50742"/>
    <w:rsid w:val="00A50B7C"/>
    <w:rsid w:val="00A54745"/>
    <w:rsid w:val="00A57032"/>
    <w:rsid w:val="00A57085"/>
    <w:rsid w:val="00A57616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41AC"/>
    <w:rsid w:val="00A85B6E"/>
    <w:rsid w:val="00A86C11"/>
    <w:rsid w:val="00A87E35"/>
    <w:rsid w:val="00A93CE1"/>
    <w:rsid w:val="00AA0865"/>
    <w:rsid w:val="00AA11FE"/>
    <w:rsid w:val="00AA173F"/>
    <w:rsid w:val="00AA1F44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AF6B9C"/>
    <w:rsid w:val="00B03570"/>
    <w:rsid w:val="00B05071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B24"/>
    <w:rsid w:val="00B609AC"/>
    <w:rsid w:val="00B60D8C"/>
    <w:rsid w:val="00B61369"/>
    <w:rsid w:val="00B61FAB"/>
    <w:rsid w:val="00B63F96"/>
    <w:rsid w:val="00B71A5C"/>
    <w:rsid w:val="00B720DF"/>
    <w:rsid w:val="00B749CE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37D8"/>
    <w:rsid w:val="00BC43D7"/>
    <w:rsid w:val="00BC7CCB"/>
    <w:rsid w:val="00BD1152"/>
    <w:rsid w:val="00BD33B9"/>
    <w:rsid w:val="00BD55F2"/>
    <w:rsid w:val="00BD6B61"/>
    <w:rsid w:val="00BD757C"/>
    <w:rsid w:val="00BD7B22"/>
    <w:rsid w:val="00BE0E60"/>
    <w:rsid w:val="00BE1E15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0758A"/>
    <w:rsid w:val="00C10035"/>
    <w:rsid w:val="00C11F7D"/>
    <w:rsid w:val="00C120A9"/>
    <w:rsid w:val="00C125CD"/>
    <w:rsid w:val="00C1333D"/>
    <w:rsid w:val="00C1485A"/>
    <w:rsid w:val="00C1493B"/>
    <w:rsid w:val="00C1667B"/>
    <w:rsid w:val="00C220AE"/>
    <w:rsid w:val="00C22125"/>
    <w:rsid w:val="00C22EEF"/>
    <w:rsid w:val="00C23EE8"/>
    <w:rsid w:val="00C2484B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00DF"/>
    <w:rsid w:val="00C57017"/>
    <w:rsid w:val="00C605B1"/>
    <w:rsid w:val="00C64BF7"/>
    <w:rsid w:val="00C70AD9"/>
    <w:rsid w:val="00C75349"/>
    <w:rsid w:val="00C77590"/>
    <w:rsid w:val="00C77B41"/>
    <w:rsid w:val="00C80138"/>
    <w:rsid w:val="00C80E62"/>
    <w:rsid w:val="00C8302D"/>
    <w:rsid w:val="00C8328C"/>
    <w:rsid w:val="00C85B2C"/>
    <w:rsid w:val="00C8702F"/>
    <w:rsid w:val="00C94D43"/>
    <w:rsid w:val="00C9763F"/>
    <w:rsid w:val="00CA07B4"/>
    <w:rsid w:val="00CA0A41"/>
    <w:rsid w:val="00CA1F1C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2DE8"/>
    <w:rsid w:val="00CC3BB9"/>
    <w:rsid w:val="00CC4832"/>
    <w:rsid w:val="00CC6D8D"/>
    <w:rsid w:val="00CD0456"/>
    <w:rsid w:val="00CD168D"/>
    <w:rsid w:val="00CD4818"/>
    <w:rsid w:val="00CD76B4"/>
    <w:rsid w:val="00CD7A1F"/>
    <w:rsid w:val="00CD7C95"/>
    <w:rsid w:val="00CE13AE"/>
    <w:rsid w:val="00CE30F0"/>
    <w:rsid w:val="00CE4521"/>
    <w:rsid w:val="00CE532E"/>
    <w:rsid w:val="00CE7098"/>
    <w:rsid w:val="00CF007F"/>
    <w:rsid w:val="00CF0799"/>
    <w:rsid w:val="00CF1444"/>
    <w:rsid w:val="00CF22AC"/>
    <w:rsid w:val="00CF26C3"/>
    <w:rsid w:val="00CF2D1D"/>
    <w:rsid w:val="00CF3BA9"/>
    <w:rsid w:val="00CF43E1"/>
    <w:rsid w:val="00CF44C8"/>
    <w:rsid w:val="00CF57D7"/>
    <w:rsid w:val="00CF6521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2B0C"/>
    <w:rsid w:val="00D15C7E"/>
    <w:rsid w:val="00D20F69"/>
    <w:rsid w:val="00D21E58"/>
    <w:rsid w:val="00D22DF3"/>
    <w:rsid w:val="00D301DF"/>
    <w:rsid w:val="00D31DED"/>
    <w:rsid w:val="00D32EAD"/>
    <w:rsid w:val="00D33414"/>
    <w:rsid w:val="00D33F47"/>
    <w:rsid w:val="00D37018"/>
    <w:rsid w:val="00D37CE5"/>
    <w:rsid w:val="00D40CED"/>
    <w:rsid w:val="00D429B0"/>
    <w:rsid w:val="00D43E9C"/>
    <w:rsid w:val="00D51082"/>
    <w:rsid w:val="00D513C2"/>
    <w:rsid w:val="00D52896"/>
    <w:rsid w:val="00D52F11"/>
    <w:rsid w:val="00D52F30"/>
    <w:rsid w:val="00D53EC7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85C9D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B7113"/>
    <w:rsid w:val="00DC033B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15EC4"/>
    <w:rsid w:val="00E234A4"/>
    <w:rsid w:val="00E25FCD"/>
    <w:rsid w:val="00E31582"/>
    <w:rsid w:val="00E31A67"/>
    <w:rsid w:val="00E3462B"/>
    <w:rsid w:val="00E35927"/>
    <w:rsid w:val="00E367A2"/>
    <w:rsid w:val="00E415B8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84E40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3F7B"/>
    <w:rsid w:val="00ED4682"/>
    <w:rsid w:val="00ED72AF"/>
    <w:rsid w:val="00ED742E"/>
    <w:rsid w:val="00ED7D75"/>
    <w:rsid w:val="00EE16F4"/>
    <w:rsid w:val="00EE2641"/>
    <w:rsid w:val="00EE2C46"/>
    <w:rsid w:val="00EE39DB"/>
    <w:rsid w:val="00EE4206"/>
    <w:rsid w:val="00EE500F"/>
    <w:rsid w:val="00EF4500"/>
    <w:rsid w:val="00EF4990"/>
    <w:rsid w:val="00EF528C"/>
    <w:rsid w:val="00EF52D5"/>
    <w:rsid w:val="00EF6157"/>
    <w:rsid w:val="00EF7E2D"/>
    <w:rsid w:val="00F002B3"/>
    <w:rsid w:val="00F123FF"/>
    <w:rsid w:val="00F1424A"/>
    <w:rsid w:val="00F15DBF"/>
    <w:rsid w:val="00F16A10"/>
    <w:rsid w:val="00F2134A"/>
    <w:rsid w:val="00F213A1"/>
    <w:rsid w:val="00F21911"/>
    <w:rsid w:val="00F24746"/>
    <w:rsid w:val="00F311BC"/>
    <w:rsid w:val="00F33539"/>
    <w:rsid w:val="00F34B1B"/>
    <w:rsid w:val="00F35D8D"/>
    <w:rsid w:val="00F36174"/>
    <w:rsid w:val="00F37F12"/>
    <w:rsid w:val="00F401D4"/>
    <w:rsid w:val="00F41059"/>
    <w:rsid w:val="00F448D0"/>
    <w:rsid w:val="00F454C5"/>
    <w:rsid w:val="00F463E7"/>
    <w:rsid w:val="00F46C13"/>
    <w:rsid w:val="00F5053E"/>
    <w:rsid w:val="00F512F7"/>
    <w:rsid w:val="00F55E1C"/>
    <w:rsid w:val="00F65BB2"/>
    <w:rsid w:val="00F672BA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6A5A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3D7A"/>
    <w:rsid w:val="00FC422D"/>
    <w:rsid w:val="00FC6200"/>
    <w:rsid w:val="00FC6B5A"/>
    <w:rsid w:val="00FC716A"/>
    <w:rsid w:val="00FD03A8"/>
    <w:rsid w:val="00FD0D0C"/>
    <w:rsid w:val="00FD1109"/>
    <w:rsid w:val="00FD31BA"/>
    <w:rsid w:val="00FD375A"/>
    <w:rsid w:val="00FD5B31"/>
    <w:rsid w:val="00FD766C"/>
    <w:rsid w:val="00FE055E"/>
    <w:rsid w:val="00FE0BF2"/>
    <w:rsid w:val="00FE3081"/>
    <w:rsid w:val="00FE3AC0"/>
    <w:rsid w:val="00FE4D76"/>
    <w:rsid w:val="00FE5C11"/>
    <w:rsid w:val="00FE6549"/>
    <w:rsid w:val="00FE6B70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BB2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PC</cp:lastModifiedBy>
  <cp:revision>2</cp:revision>
  <cp:lastPrinted>2025-12-15T17:01:00Z</cp:lastPrinted>
  <dcterms:created xsi:type="dcterms:W3CDTF">2026-01-16T08:58:00Z</dcterms:created>
  <dcterms:modified xsi:type="dcterms:W3CDTF">2026-01-16T08:58:00Z</dcterms:modified>
</cp:coreProperties>
</file>